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要留长头发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要留长头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65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一定要留长头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